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E13" w:rsidRPr="00335232" w:rsidRDefault="00875E60" w:rsidP="00730EC8">
      <w:pPr>
        <w:spacing w:line="1000" w:lineRule="exact"/>
        <w:rPr>
          <w:rFonts w:ascii="HGS創英角ﾎﾟｯﾌﾟ体" w:eastAsia="HGS創英角ﾎﾟｯﾌﾟ体" w:hAnsi="HGS創英角ﾎﾟｯﾌﾟ体"/>
          <w:spacing w:val="-30"/>
          <w:kern w:val="0"/>
          <w:sz w:val="82"/>
          <w:szCs w:val="8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447A60" wp14:editId="55179468">
                <wp:simplePos x="0" y="0"/>
                <wp:positionH relativeFrom="margin">
                  <wp:posOffset>6331585</wp:posOffset>
                </wp:positionH>
                <wp:positionV relativeFrom="paragraph">
                  <wp:posOffset>-27305</wp:posOffset>
                </wp:positionV>
                <wp:extent cx="6172200" cy="466725"/>
                <wp:effectExtent l="0" t="0" r="0" b="9525"/>
                <wp:wrapNone/>
                <wp:docPr id="207" name="テキスト ボック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E13" w:rsidRPr="00AE0040" w:rsidRDefault="00146804" w:rsidP="00B2421F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4"/>
                              </w:rPr>
                              <w:t>寒い</w:t>
                            </w:r>
                            <w:r w:rsidR="003B07C4">
                              <w:rPr>
                                <w:rFonts w:ascii="HG創英角ﾎﾟｯﾌﾟ体" w:eastAsia="HG創英角ﾎﾟｯﾌﾟ体" w:hAnsi="HG創英角ﾎﾟｯﾌﾟ体" w:hint="eastAsia"/>
                                <w:sz w:val="44"/>
                              </w:rPr>
                              <w:t>時期</w:t>
                            </w:r>
                            <w:r w:rsidR="003B07C4">
                              <w:rPr>
                                <w:rFonts w:ascii="HG創英角ﾎﾟｯﾌﾟ体" w:eastAsia="HG創英角ﾎﾟｯﾌﾟ体" w:hAnsi="HG創英角ﾎﾟｯﾌﾟ体"/>
                                <w:sz w:val="44"/>
                              </w:rPr>
                              <w:t>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4"/>
                              </w:rPr>
                              <w:t>健康トラブルの</w:t>
                            </w:r>
                            <w:r w:rsidR="003B07C4">
                              <w:rPr>
                                <w:rFonts w:ascii="HG創英角ﾎﾟｯﾌﾟ体" w:eastAsia="HG創英角ﾎﾟｯﾌﾟ体" w:hAnsi="HG創英角ﾎﾟｯﾌﾟ体" w:hint="eastAsia"/>
                                <w:sz w:val="44"/>
                              </w:rPr>
                              <w:t>なぜ？</w:t>
                            </w:r>
                            <w:r w:rsidR="003B07C4">
                              <w:rPr>
                                <w:rFonts w:ascii="HG創英角ﾎﾟｯﾌﾟ体" w:eastAsia="HG創英角ﾎﾟｯﾌﾟ体" w:hAnsi="HG創英角ﾎﾟｯﾌﾟ体"/>
                                <w:sz w:val="44"/>
                              </w:rPr>
                              <w:t>対策は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47A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7" o:spid="_x0000_s1026" type="#_x0000_t202" style="position:absolute;left:0;text-align:left;margin-left:498.55pt;margin-top:-2.15pt;width:486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" fillcolor="white [3201]" stroked="f" strokeweight=".5pt">
                <v:textbox>
                  <w:txbxContent>
                    <w:p w:rsidR="00E11E13" w:rsidRPr="00AE0040" w:rsidRDefault="00146804" w:rsidP="00B2421F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4"/>
                        </w:rPr>
                        <w:t>寒い</w:t>
                      </w:r>
                      <w:r w:rsidR="003B07C4">
                        <w:rPr>
                          <w:rFonts w:ascii="HG創英角ﾎﾟｯﾌﾟ体" w:eastAsia="HG創英角ﾎﾟｯﾌﾟ体" w:hAnsi="HG創英角ﾎﾟｯﾌﾟ体" w:hint="eastAsia"/>
                          <w:sz w:val="44"/>
                        </w:rPr>
                        <w:t>時期</w:t>
                      </w:r>
                      <w:r w:rsidR="003B07C4">
                        <w:rPr>
                          <w:rFonts w:ascii="HG創英角ﾎﾟｯﾌﾟ体" w:eastAsia="HG創英角ﾎﾟｯﾌﾟ体" w:hAnsi="HG創英角ﾎﾟｯﾌﾟ体"/>
                          <w:sz w:val="44"/>
                        </w:rPr>
                        <w:t>の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4"/>
                        </w:rPr>
                        <w:t>健康トラブルの</w:t>
                      </w:r>
                      <w:r w:rsidR="003B07C4">
                        <w:rPr>
                          <w:rFonts w:ascii="HG創英角ﾎﾟｯﾌﾟ体" w:eastAsia="HG創英角ﾎﾟｯﾌﾟ体" w:hAnsi="HG創英角ﾎﾟｯﾌﾟ体" w:hint="eastAsia"/>
                          <w:sz w:val="44"/>
                        </w:rPr>
                        <w:t>なぜ？</w:t>
                      </w:r>
                      <w:r w:rsidR="003B07C4">
                        <w:rPr>
                          <w:rFonts w:ascii="HG創英角ﾎﾟｯﾌﾟ体" w:eastAsia="HG創英角ﾎﾟｯﾌﾟ体" w:hAnsi="HG創英角ﾎﾟｯﾌﾟ体"/>
                          <w:sz w:val="44"/>
                        </w:rPr>
                        <w:t>対策は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5232" w:rsidRPr="003415AC">
        <w:rPr>
          <w:rFonts w:ascii="HGS創英角ﾎﾟｯﾌﾟ体" w:eastAsia="HGS創英角ﾎﾟｯﾌﾟ体"/>
          <w:noProof/>
          <w:spacing w:val="-51"/>
          <w:sz w:val="86"/>
          <w:szCs w:val="8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1A2D4C0" wp14:editId="3EC8A4CA">
                <wp:simplePos x="0" y="0"/>
                <wp:positionH relativeFrom="column">
                  <wp:posOffset>4461987</wp:posOffset>
                </wp:positionH>
                <wp:positionV relativeFrom="paragraph">
                  <wp:posOffset>-114935</wp:posOffset>
                </wp:positionV>
                <wp:extent cx="1533525" cy="140462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E13" w:rsidRPr="007341C6" w:rsidRDefault="00F23A16" w:rsidP="00E11E1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０２１</w:t>
                            </w:r>
                            <w:r w:rsidR="00E11E13">
                              <w:rPr>
                                <w:rFonts w:ascii="HG丸ｺﾞｼｯｸM-PRO" w:eastAsia="HG丸ｺﾞｼｯｸM-PRO" w:hAnsi="HG丸ｺﾞｼｯｸM-PRO"/>
                              </w:rPr>
                              <w:t>年</w:t>
                            </w:r>
                            <w:r w:rsidR="00E11E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  <w:r w:rsidR="00E11E13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  <w:r w:rsidR="0011646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="00E11E13" w:rsidRPr="007341C6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</w:p>
                          <w:p w:rsidR="00E11E13" w:rsidRPr="007341C6" w:rsidRDefault="00E11E13" w:rsidP="00E11E1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341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貝塚市立</w:t>
                            </w:r>
                            <w:r w:rsidRPr="007341C6">
                              <w:rPr>
                                <w:rFonts w:ascii="HG丸ｺﾞｼｯｸM-PRO" w:eastAsia="HG丸ｺﾞｼｯｸM-PRO" w:hAnsi="HG丸ｺﾞｼｯｸM-PRO"/>
                              </w:rPr>
                              <w:t>第一中学校</w:t>
                            </w:r>
                          </w:p>
                          <w:p w:rsidR="00E11E13" w:rsidRPr="007341C6" w:rsidRDefault="00E11E13" w:rsidP="00E11E13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341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　健　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A2D4C0" id="テキスト ボックス 2" o:spid="_x0000_s1027" type="#_x0000_t202" style="position:absolute;left:0;text-align:left;margin-left:351.35pt;margin-top:-9.05pt;width:120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" filled="f" stroked="f">
                <v:textbox style="mso-fit-shape-to-text:t">
                  <w:txbxContent>
                    <w:p w:rsidR="00E11E13" w:rsidRPr="007341C6" w:rsidRDefault="00F23A16" w:rsidP="00E11E1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０２１</w:t>
                      </w:r>
                      <w:r w:rsidR="00E11E13">
                        <w:rPr>
                          <w:rFonts w:ascii="HG丸ｺﾞｼｯｸM-PRO" w:eastAsia="HG丸ｺﾞｼｯｸM-PRO" w:hAnsi="HG丸ｺﾞｼｯｸM-PRO"/>
                        </w:rPr>
                        <w:t>年</w:t>
                      </w:r>
                      <w:r w:rsidR="00E11E13"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  <w:r w:rsidR="00E11E13">
                        <w:rPr>
                          <w:rFonts w:ascii="HG丸ｺﾞｼｯｸM-PRO" w:eastAsia="HG丸ｺﾞｼｯｸM-PRO" w:hAnsi="HG丸ｺﾞｼｯｸM-PRO"/>
                        </w:rPr>
                        <w:t>月</w:t>
                      </w:r>
                      <w:r w:rsidR="00116460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="00E11E13" w:rsidRPr="007341C6">
                        <w:rPr>
                          <w:rFonts w:ascii="HG丸ｺﾞｼｯｸM-PRO" w:eastAsia="HG丸ｺﾞｼｯｸM-PRO" w:hAnsi="HG丸ｺﾞｼｯｸM-PRO"/>
                        </w:rPr>
                        <w:t>日</w:t>
                      </w:r>
                    </w:p>
                    <w:p w:rsidR="00E11E13" w:rsidRPr="007341C6" w:rsidRDefault="00E11E13" w:rsidP="00E11E1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341C6">
                        <w:rPr>
                          <w:rFonts w:ascii="HG丸ｺﾞｼｯｸM-PRO" w:eastAsia="HG丸ｺﾞｼｯｸM-PRO" w:hAnsi="HG丸ｺﾞｼｯｸM-PRO" w:hint="eastAsia"/>
                        </w:rPr>
                        <w:t>貝塚市立</w:t>
                      </w:r>
                      <w:r w:rsidRPr="007341C6">
                        <w:rPr>
                          <w:rFonts w:ascii="HG丸ｺﾞｼｯｸM-PRO" w:eastAsia="HG丸ｺﾞｼｯｸM-PRO" w:hAnsi="HG丸ｺﾞｼｯｸM-PRO"/>
                        </w:rPr>
                        <w:t>第一中学校</w:t>
                      </w:r>
                    </w:p>
                    <w:p w:rsidR="00E11E13" w:rsidRPr="007341C6" w:rsidRDefault="00E11E13" w:rsidP="00E11E13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341C6">
                        <w:rPr>
                          <w:rFonts w:ascii="HG丸ｺﾞｼｯｸM-PRO" w:eastAsia="HG丸ｺﾞｼｯｸM-PRO" w:hAnsi="HG丸ｺﾞｼｯｸM-PRO" w:hint="eastAsia"/>
                        </w:rPr>
                        <w:t>保　健　室</w:t>
                      </w:r>
                    </w:p>
                  </w:txbxContent>
                </v:textbox>
              </v:shape>
            </w:pict>
          </mc:Fallback>
        </mc:AlternateContent>
      </w:r>
      <w:r w:rsidR="00C8247B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9BCE205" wp14:editId="4E37AF02">
                <wp:simplePos x="0" y="0"/>
                <wp:positionH relativeFrom="margin">
                  <wp:posOffset>6219190</wp:posOffset>
                </wp:positionH>
                <wp:positionV relativeFrom="paragraph">
                  <wp:posOffset>381000</wp:posOffset>
                </wp:positionV>
                <wp:extent cx="5829300" cy="533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47B" w:rsidRPr="00C8247B" w:rsidRDefault="00C8247B" w:rsidP="00C8247B">
                            <w:pPr>
                              <w:spacing w:line="28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だま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寒い日が続きますが、自分に必要な対策をしながら、健康トラブルなく乗り越えたいです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CE205" id="テキスト ボックス 1" o:spid="_x0000_s1028" type="#_x0000_t202" style="position:absolute;left:0;text-align:left;margin-left:489.7pt;margin-top:30pt;width:459pt;height:42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" filled="f" stroked="f" strokeweight=".5pt">
                <v:textbox>
                  <w:txbxContent>
                    <w:p w:rsidR="00C8247B" w:rsidRPr="00C8247B" w:rsidRDefault="00C8247B" w:rsidP="00C8247B">
                      <w:pPr>
                        <w:spacing w:line="28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だま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寒い日が続きますが、自分に必要な対策をしながら、健康トラブルなく乗り越えたいですね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E13" w:rsidRPr="003415AC">
        <w:rPr>
          <w:rFonts w:ascii="HGS創英角ﾎﾟｯﾌﾟ体" w:eastAsia="HGS創英角ﾎﾟｯﾌﾟ体" w:hAnsi="HGS創英角ﾎﾟｯﾌﾟ体" w:hint="eastAsia"/>
          <w:kern w:val="0"/>
          <w:sz w:val="86"/>
          <w:szCs w:val="8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ほ</w:t>
      </w:r>
      <w:r w:rsidR="00E11E13" w:rsidRPr="00335232">
        <w:rPr>
          <w:rFonts w:ascii="HGS創英角ﾎﾟｯﾌﾟ体" w:eastAsia="HGS創英角ﾎﾟｯﾌﾟ体" w:hAnsi="HGS創英角ﾎﾟｯﾌﾟ体" w:hint="eastAsia"/>
          <w:kern w:val="0"/>
          <w:sz w:val="82"/>
          <w:szCs w:val="8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けんだより ２月</w:t>
      </w:r>
    </w:p>
    <w:p w:rsidR="001557CC" w:rsidRPr="00CE27F0" w:rsidRDefault="008D3F8D" w:rsidP="00E11E13">
      <w:pPr>
        <w:spacing w:line="360" w:lineRule="exact"/>
        <w:jc w:val="left"/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5C0D203" wp14:editId="514581E0">
                <wp:simplePos x="0" y="0"/>
                <wp:positionH relativeFrom="margin">
                  <wp:posOffset>-179706</wp:posOffset>
                </wp:positionH>
                <wp:positionV relativeFrom="paragraph">
                  <wp:posOffset>767080</wp:posOffset>
                </wp:positionV>
                <wp:extent cx="6172200" cy="466725"/>
                <wp:effectExtent l="0" t="304800" r="0" b="3143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9027">
                          <a:off x="0" y="0"/>
                          <a:ext cx="61722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4B8" w:rsidRPr="00BC44B8" w:rsidRDefault="00BC44B8" w:rsidP="00BC44B8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BC44B8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２月中旬</w:t>
                            </w:r>
                            <w:r w:rsidRPr="00BC44B8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から飛び始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D203" id="テキスト ボックス 23" o:spid="_x0000_s1029" type="#_x0000_t202" style="position:absolute;margin-left:-14.15pt;margin-top:60.4pt;width:486pt;height:36.75pt;rotation:-394279fd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" filled="f" stroked="f" strokeweight=".5pt">
                <v:textbox>
                  <w:txbxContent>
                    <w:p w:rsidR="00BC44B8" w:rsidRPr="00BC44B8" w:rsidRDefault="00BC44B8" w:rsidP="00BC44B8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BC44B8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２月中旬</w:t>
                      </w:r>
                      <w:r w:rsidRPr="00BC44B8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から飛び始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EBB" w:rsidRPr="004B0A9F">
        <w:rPr>
          <w:noProof/>
          <w:szCs w:val="21"/>
        </w:rPr>
        <w:drawing>
          <wp:anchor distT="0" distB="0" distL="114300" distR="114300" simplePos="0" relativeHeight="251791360" behindDoc="0" locked="0" layoutInCell="1" allowOverlap="1" wp14:anchorId="7E18B2AF" wp14:editId="148BD864">
            <wp:simplePos x="0" y="0"/>
            <wp:positionH relativeFrom="column">
              <wp:posOffset>4953000</wp:posOffset>
            </wp:positionH>
            <wp:positionV relativeFrom="paragraph">
              <wp:posOffset>11430</wp:posOffset>
            </wp:positionV>
            <wp:extent cx="742315" cy="1016000"/>
            <wp:effectExtent l="0" t="0" r="635" b="0"/>
            <wp:wrapSquare wrapText="bothSides"/>
            <wp:docPr id="4" name="図 4" descr="C:\Users\minami730187\Desktop\素材\かぜ・冬\img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ami730187\Desktop\素材\かぜ・冬\img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47B">
        <w:rPr>
          <w:noProof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6334125</wp:posOffset>
            </wp:positionH>
            <wp:positionV relativeFrom="paragraph">
              <wp:posOffset>203597</wp:posOffset>
            </wp:positionV>
            <wp:extent cx="5670854" cy="7419975"/>
            <wp:effectExtent l="0" t="0" r="635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854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A59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E11E13" w:rsidRPr="0048747F">
        <w:rPr>
          <w:rFonts w:ascii="HG丸ｺﾞｼｯｸM-PRO" w:eastAsia="HG丸ｺﾞｼｯｸM-PRO" w:hint="eastAsia"/>
          <w:sz w:val="24"/>
          <w:szCs w:val="24"/>
        </w:rPr>
        <w:t>「１月は行</w:t>
      </w:r>
      <w:r w:rsidR="00E11E13" w:rsidRPr="0048747F">
        <w:rPr>
          <w:rFonts w:ascii="ＭＳ 明朝" w:eastAsia="ＭＳ 明朝" w:hAnsi="ＭＳ 明朝" w:cs="ＭＳ 明朝" w:hint="eastAsia"/>
          <w:sz w:val="24"/>
          <w:szCs w:val="24"/>
        </w:rPr>
        <w:t>(</w:t>
      </w:r>
      <w:r w:rsidR="00A674DA">
        <w:rPr>
          <w:rFonts w:ascii="HG丸ｺﾞｼｯｸM-PRO" w:eastAsia="HG丸ｺﾞｼｯｸM-PRO" w:hint="eastAsia"/>
          <w:sz w:val="24"/>
          <w:szCs w:val="24"/>
        </w:rPr>
        <w:t>１</w:t>
      </w:r>
      <w:r w:rsidR="00E11E13" w:rsidRPr="0048747F">
        <w:rPr>
          <w:rFonts w:ascii="ＭＳ 明朝" w:eastAsia="ＭＳ 明朝" w:hAnsi="ＭＳ 明朝" w:cs="ＭＳ 明朝" w:hint="eastAsia"/>
          <w:sz w:val="24"/>
          <w:szCs w:val="24"/>
        </w:rPr>
        <w:t>)</w:t>
      </w:r>
      <w:r w:rsidR="00E11E13" w:rsidRPr="0048747F">
        <w:rPr>
          <w:rFonts w:ascii="HG丸ｺﾞｼｯｸM-PRO" w:eastAsia="HG丸ｺﾞｼｯｸM-PRO" w:hint="eastAsia"/>
          <w:sz w:val="24"/>
          <w:szCs w:val="24"/>
        </w:rPr>
        <w:t>く」「２月は逃(２)げる」「３月は去(３)る」</w:t>
      </w:r>
      <w:r w:rsidR="00783EE9">
        <w:rPr>
          <w:rFonts w:ascii="HG丸ｺﾞｼｯｸM-PRO" w:eastAsia="HG丸ｺﾞｼｯｸM-PRO" w:hint="eastAsia"/>
          <w:sz w:val="24"/>
          <w:szCs w:val="24"/>
        </w:rPr>
        <w:t>という言葉があります</w:t>
      </w:r>
      <w:r w:rsidR="00322A59">
        <w:rPr>
          <w:rFonts w:ascii="HG丸ｺﾞｼｯｸM-PRO" w:eastAsia="HG丸ｺﾞｼｯｸM-PRO" w:hint="eastAsia"/>
          <w:sz w:val="24"/>
          <w:szCs w:val="24"/>
        </w:rPr>
        <w:t>。</w:t>
      </w:r>
      <w:r w:rsidR="00E11E13" w:rsidRPr="0048747F">
        <w:rPr>
          <w:rFonts w:ascii="HG丸ｺﾞｼｯｸM-PRO" w:eastAsia="HG丸ｺﾞｼｯｸM-PRO" w:hint="eastAsia"/>
          <w:sz w:val="24"/>
          <w:szCs w:val="24"/>
        </w:rPr>
        <w:t>確かにお正月</w:t>
      </w:r>
      <w:r w:rsidR="00E11E13">
        <w:rPr>
          <w:rFonts w:ascii="HG丸ｺﾞｼｯｸM-PRO" w:eastAsia="HG丸ｺﾞｼｯｸM-PRO" w:hint="eastAsia"/>
          <w:sz w:val="24"/>
          <w:szCs w:val="24"/>
        </w:rPr>
        <w:t>が</w:t>
      </w:r>
      <w:r w:rsidR="00322A59">
        <w:rPr>
          <w:rFonts w:ascii="HG丸ｺﾞｼｯｸM-PRO" w:eastAsia="HG丸ｺﾞｼｯｸM-PRO" w:hint="eastAsia"/>
          <w:sz w:val="24"/>
          <w:szCs w:val="24"/>
        </w:rPr>
        <w:t>ついこの前なのに、もう２月</w:t>
      </w:r>
      <w:r w:rsidR="00CE27F0">
        <w:rPr>
          <w:rFonts w:ascii="HG丸ｺﾞｼｯｸM-PRO" w:eastAsia="HG丸ｺﾞｼｯｸM-PRO" w:hint="eastAsia"/>
          <w:sz w:val="24"/>
          <w:szCs w:val="24"/>
        </w:rPr>
        <w:t>です</w:t>
      </w:r>
      <w:r w:rsidR="00322A59">
        <w:rPr>
          <w:rFonts w:ascii="HG丸ｺﾞｼｯｸM-PRO" w:eastAsia="HG丸ｺﾞｼｯｸM-PRO" w:hint="eastAsia"/>
          <w:sz w:val="24"/>
          <w:szCs w:val="24"/>
        </w:rPr>
        <w:t>。特に３年生は卒業までの日は</w:t>
      </w:r>
      <w:r w:rsidR="00E11E13" w:rsidRPr="0048747F">
        <w:rPr>
          <w:rFonts w:ascii="HG丸ｺﾞｼｯｸM-PRO" w:eastAsia="HG丸ｺﾞｼｯｸM-PRO" w:hint="eastAsia"/>
          <w:sz w:val="24"/>
          <w:szCs w:val="24"/>
        </w:rPr>
        <w:t>飛ぶように過ぎていくかもしれません。一日一日</w:t>
      </w:r>
      <w:r w:rsidR="00E11E13">
        <w:rPr>
          <w:rFonts w:ascii="HG丸ｺﾞｼｯｸM-PRO" w:eastAsia="HG丸ｺﾞｼｯｸM-PRO" w:hint="eastAsia"/>
          <w:sz w:val="24"/>
          <w:szCs w:val="24"/>
        </w:rPr>
        <w:t>を</w:t>
      </w:r>
      <w:r w:rsidR="00E11E13" w:rsidRPr="0048747F">
        <w:rPr>
          <w:rFonts w:ascii="HG丸ｺﾞｼｯｸM-PRO" w:eastAsia="HG丸ｺﾞｼｯｸM-PRO" w:hint="eastAsia"/>
          <w:sz w:val="24"/>
          <w:szCs w:val="24"/>
        </w:rPr>
        <w:t>大切に過ごせるよう、心がけたいものですね。</w:t>
      </w:r>
    </w:p>
    <w:p w:rsidR="00CE27F0" w:rsidRDefault="00195142" w:rsidP="00CE27F0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cs="HG丸ｺﾞｼｯｸM-PRO"/>
          <w:color w:val="000000"/>
          <w:kern w:val="0"/>
          <w:sz w:val="26"/>
          <w:szCs w:val="26"/>
        </w:rPr>
      </w:pPr>
      <w:r>
        <w:rPr>
          <w:rFonts w:hint="eastAsia"/>
          <w:noProof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17474</wp:posOffset>
            </wp:positionV>
            <wp:extent cx="5873202" cy="347662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YOUKI09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873" cy="3479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23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ge">
                  <wp:posOffset>2127250</wp:posOffset>
                </wp:positionV>
                <wp:extent cx="1441939" cy="562610"/>
                <wp:effectExtent l="0" t="0" r="6350" b="889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939" cy="562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DBA1EE" id="正方形/長方形 21" o:spid="_x0000_s1026" style="position:absolute;left:0;text-align:left;margin-left:-10.15pt;margin-top:167.5pt;width:113.55pt;height:44.3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" fillcolor="white [3212]" stroked="f" strokeweight="1pt">
                <w10:wrap anchory="page"/>
              </v:rect>
            </w:pict>
          </mc:Fallback>
        </mc:AlternateContent>
      </w:r>
    </w:p>
    <w:p w:rsidR="00CE27F0" w:rsidRDefault="00CE27F0" w:rsidP="00CE27F0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cs="HG丸ｺﾞｼｯｸM-PRO"/>
          <w:color w:val="000000"/>
          <w:kern w:val="0"/>
          <w:sz w:val="26"/>
          <w:szCs w:val="26"/>
        </w:rPr>
      </w:pPr>
    </w:p>
    <w:p w:rsidR="00CE27F0" w:rsidRDefault="00CE27F0" w:rsidP="00CE27F0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cs="HG丸ｺﾞｼｯｸM-PRO"/>
          <w:color w:val="000000"/>
          <w:kern w:val="0"/>
          <w:sz w:val="26"/>
          <w:szCs w:val="26"/>
        </w:rPr>
      </w:pPr>
    </w:p>
    <w:p w:rsidR="00CE27F0" w:rsidRDefault="00CE27F0" w:rsidP="00CE27F0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cs="HG丸ｺﾞｼｯｸM-PRO"/>
          <w:color w:val="000000"/>
          <w:kern w:val="0"/>
          <w:sz w:val="26"/>
          <w:szCs w:val="26"/>
        </w:rPr>
      </w:pPr>
    </w:p>
    <w:p w:rsidR="00CE27F0" w:rsidRDefault="00F22007" w:rsidP="00CE27F0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cs="HG丸ｺﾞｼｯｸM-PRO"/>
          <w:color w:val="000000"/>
          <w:kern w:val="0"/>
          <w:sz w:val="26"/>
          <w:szCs w:val="26"/>
        </w:rPr>
      </w:pPr>
      <w:r>
        <w:rPr>
          <w:rFonts w:ascii="HG丸ｺﾞｼｯｸM-PRO" w:eastAsia="HG丸ｺﾞｼｯｸM-PRO" w:cs="HG丸ｺﾞｼｯｸM-PRO"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0FA122D" wp14:editId="04981F32">
                <wp:simplePos x="0" y="0"/>
                <wp:positionH relativeFrom="column">
                  <wp:posOffset>3683965</wp:posOffset>
                </wp:positionH>
                <wp:positionV relativeFrom="paragraph">
                  <wp:posOffset>148489</wp:posOffset>
                </wp:positionV>
                <wp:extent cx="476250" cy="152400"/>
                <wp:effectExtent l="0" t="0" r="1905" b="3175"/>
                <wp:wrapNone/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7F0" w:rsidRDefault="00CE27F0" w:rsidP="00CE27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A122D" id="テキスト ボックス 46" o:spid="_x0000_s1030" type="#_x0000_t202" style="position:absolute;margin-left:290.1pt;margin-top:11.7pt;width:37.5pt;height:1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" stroked="f">
                <v:textbox inset="5.85pt,.7pt,5.85pt,.7pt">
                  <w:txbxContent>
                    <w:p w:rsidR="00CE27F0" w:rsidRDefault="00CE27F0" w:rsidP="00CE27F0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cs="HG丸ｺﾞｼｯｸM-PRO"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BCB74D8" wp14:editId="274E629B">
                <wp:simplePos x="0" y="0"/>
                <wp:positionH relativeFrom="column">
                  <wp:posOffset>3764584</wp:posOffset>
                </wp:positionH>
                <wp:positionV relativeFrom="paragraph">
                  <wp:posOffset>84455</wp:posOffset>
                </wp:positionV>
                <wp:extent cx="781050" cy="571500"/>
                <wp:effectExtent l="0" t="0" r="1905" b="3810"/>
                <wp:wrapNone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7F0" w:rsidRDefault="00CE27F0" w:rsidP="00CE27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B74D8" id="テキスト ボックス 48" o:spid="_x0000_s1031" type="#_x0000_t202" style="position:absolute;margin-left:296.4pt;margin-top:6.65pt;width:61.5pt;height: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" stroked="f">
                <v:textbox inset="5.85pt,.7pt,5.85pt,.7pt">
                  <w:txbxContent>
                    <w:p w:rsidR="00CE27F0" w:rsidRDefault="00CE27F0" w:rsidP="00CE27F0"/>
                  </w:txbxContent>
                </v:textbox>
              </v:shape>
            </w:pict>
          </mc:Fallback>
        </mc:AlternateContent>
      </w:r>
      <w:r w:rsidR="002D7AB3">
        <w:rPr>
          <w:rFonts w:ascii="HG丸ｺﾞｼｯｸM-PRO" w:eastAsia="HG丸ｺﾞｼｯｸM-PRO" w:cs="HG丸ｺﾞｼｯｸM-PRO"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0616703" wp14:editId="13B9D921">
                <wp:simplePos x="0" y="0"/>
                <wp:positionH relativeFrom="column">
                  <wp:posOffset>3873398</wp:posOffset>
                </wp:positionH>
                <wp:positionV relativeFrom="paragraph">
                  <wp:posOffset>84125</wp:posOffset>
                </wp:positionV>
                <wp:extent cx="372847" cy="419100"/>
                <wp:effectExtent l="0" t="0" r="8255" b="0"/>
                <wp:wrapNone/>
                <wp:docPr id="50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847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7F0" w:rsidRDefault="00CE27F0" w:rsidP="00CE27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16703" id="テキスト ボックス 50" o:spid="_x0000_s1032" type="#_x0000_t202" style="position:absolute;margin-left:305pt;margin-top:6.6pt;width:29.35pt;height:3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" stroked="f">
                <v:textbox inset="5.85pt,.7pt,5.85pt,.7pt">
                  <w:txbxContent>
                    <w:p w:rsidR="00CE27F0" w:rsidRDefault="00CE27F0" w:rsidP="00CE27F0"/>
                  </w:txbxContent>
                </v:textbox>
              </v:shape>
            </w:pict>
          </mc:Fallback>
        </mc:AlternateContent>
      </w:r>
      <w:r w:rsidR="00DA6995">
        <w:rPr>
          <w:rFonts w:ascii="HG丸ｺﾞｼｯｸM-PRO" w:eastAsia="HG丸ｺﾞｼｯｸM-PRO" w:cs="HG丸ｺﾞｼｯｸM-PRO"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5298983" wp14:editId="258D18B8">
                <wp:simplePos x="0" y="0"/>
                <wp:positionH relativeFrom="column">
                  <wp:posOffset>691286</wp:posOffset>
                </wp:positionH>
                <wp:positionV relativeFrom="paragraph">
                  <wp:posOffset>142646</wp:posOffset>
                </wp:positionV>
                <wp:extent cx="952500" cy="218542"/>
                <wp:effectExtent l="0" t="0" r="0" b="0"/>
                <wp:wrapNone/>
                <wp:docPr id="47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185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7F0" w:rsidRDefault="00CE27F0" w:rsidP="00CE27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98983" id="テキスト ボックス 47" o:spid="_x0000_s1033" type="#_x0000_t202" style="position:absolute;margin-left:54.45pt;margin-top:11.25pt;width:75pt;height:17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" stroked="f">
                <v:textbox inset="5.85pt,.7pt,5.85pt,.7pt">
                  <w:txbxContent>
                    <w:p w:rsidR="00CE27F0" w:rsidRDefault="00CE27F0" w:rsidP="00CE27F0"/>
                  </w:txbxContent>
                </v:textbox>
              </v:shape>
            </w:pict>
          </mc:Fallback>
        </mc:AlternateContent>
      </w:r>
      <w:r w:rsidR="00DA6995">
        <w:rPr>
          <w:rFonts w:ascii="HG丸ｺﾞｼｯｸM-PRO" w:eastAsia="HG丸ｺﾞｼｯｸM-PRO" w:cs="HG丸ｺﾞｼｯｸM-PRO"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6108E6" wp14:editId="449F351F">
                <wp:simplePos x="0" y="0"/>
                <wp:positionH relativeFrom="column">
                  <wp:posOffset>737235</wp:posOffset>
                </wp:positionH>
                <wp:positionV relativeFrom="paragraph">
                  <wp:posOffset>144729</wp:posOffset>
                </wp:positionV>
                <wp:extent cx="1000125" cy="419100"/>
                <wp:effectExtent l="0" t="0" r="1905" b="3810"/>
                <wp:wrapNone/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7F0" w:rsidRDefault="00CE27F0" w:rsidP="00CE27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108E6" id="テキスト ボックス 51" o:spid="_x0000_s1034" type="#_x0000_t202" style="position:absolute;margin-left:58.05pt;margin-top:11.4pt;width:78.75pt;height:3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" stroked="f">
                <v:textbox inset="5.85pt,.7pt,5.85pt,.7pt">
                  <w:txbxContent>
                    <w:p w:rsidR="00CE27F0" w:rsidRDefault="00CE27F0" w:rsidP="00CE27F0"/>
                  </w:txbxContent>
                </v:textbox>
              </v:shape>
            </w:pict>
          </mc:Fallback>
        </mc:AlternateContent>
      </w:r>
    </w:p>
    <w:p w:rsidR="00CE27F0" w:rsidRDefault="00CE27F0" w:rsidP="00CE27F0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cs="HG丸ｺﾞｼｯｸM-PRO"/>
          <w:color w:val="000000"/>
          <w:kern w:val="0"/>
          <w:sz w:val="26"/>
          <w:szCs w:val="26"/>
        </w:rPr>
      </w:pPr>
    </w:p>
    <w:p w:rsidR="00F23A16" w:rsidRPr="00AE0040" w:rsidRDefault="00F23A16" w:rsidP="00AE0040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cs="HG丸ｺﾞｼｯｸM-PRO"/>
          <w:color w:val="000000"/>
          <w:kern w:val="0"/>
          <w:sz w:val="26"/>
          <w:szCs w:val="26"/>
        </w:rPr>
      </w:pPr>
    </w:p>
    <w:p w:rsidR="00F23A16" w:rsidRDefault="00F23A16" w:rsidP="00A23423">
      <w:pPr>
        <w:pStyle w:val="Default"/>
        <w:spacing w:line="320" w:lineRule="exact"/>
      </w:pPr>
    </w:p>
    <w:p w:rsidR="00F23A16" w:rsidRDefault="00F23A16" w:rsidP="00A23423">
      <w:pPr>
        <w:pStyle w:val="Default"/>
        <w:spacing w:line="320" w:lineRule="exact"/>
      </w:pPr>
    </w:p>
    <w:p w:rsidR="0060704D" w:rsidRPr="00146804" w:rsidRDefault="008D3F8D" w:rsidP="00AE0040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468EB2C" wp14:editId="78130006">
                <wp:simplePos x="0" y="0"/>
                <wp:positionH relativeFrom="margin">
                  <wp:posOffset>695325</wp:posOffset>
                </wp:positionH>
                <wp:positionV relativeFrom="paragraph">
                  <wp:posOffset>2129790</wp:posOffset>
                </wp:positionV>
                <wp:extent cx="2444115" cy="56197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11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7B2" w:rsidRDefault="00D637B2" w:rsidP="00D637B2">
                            <w:pPr>
                              <w:spacing w:line="4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テスト当日に力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発揮する</w:t>
                            </w:r>
                          </w:p>
                          <w:p w:rsidR="00D637B2" w:rsidRPr="00D637B2" w:rsidRDefault="00D637B2" w:rsidP="00D637B2">
                            <w:pPr>
                              <w:spacing w:line="4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ために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心がけてほしい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こと</w:t>
                            </w:r>
                          </w:p>
                          <w:p w:rsidR="00D637B2" w:rsidRDefault="00D637B2" w:rsidP="00D637B2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</w:p>
                          <w:p w:rsidR="00D637B2" w:rsidRDefault="00D637B2" w:rsidP="00D637B2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</w:p>
                          <w:p w:rsidR="00D637B2" w:rsidRPr="00BC44B8" w:rsidRDefault="00D637B2" w:rsidP="00D637B2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8EB2C" id="テキスト ボックス 25" o:spid="_x0000_s1035" type="#_x0000_t202" style="position:absolute;margin-left:54.75pt;margin-top:167.7pt;width:192.45pt;height:44.2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" filled="f" stroked="f" strokeweight=".5pt">
                <v:textbox>
                  <w:txbxContent>
                    <w:p w:rsidR="00D637B2" w:rsidRDefault="00D637B2" w:rsidP="00D637B2">
                      <w:pPr>
                        <w:spacing w:line="4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テスト当日に力を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発揮する</w:t>
                      </w:r>
                    </w:p>
                    <w:p w:rsidR="00D637B2" w:rsidRPr="00D637B2" w:rsidRDefault="00D637B2" w:rsidP="00D637B2">
                      <w:pPr>
                        <w:spacing w:line="4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ために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心がけてほしい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こと</w:t>
                      </w:r>
                    </w:p>
                    <w:p w:rsidR="00D637B2" w:rsidRDefault="00D637B2" w:rsidP="00D637B2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</w:p>
                    <w:p w:rsidR="00D637B2" w:rsidRDefault="00D637B2" w:rsidP="00D637B2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</w:p>
                    <w:p w:rsidR="00D637B2" w:rsidRPr="00BC44B8" w:rsidRDefault="00D637B2" w:rsidP="00D637B2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93D1B27" wp14:editId="48478ECB">
                <wp:simplePos x="0" y="0"/>
                <wp:positionH relativeFrom="column">
                  <wp:posOffset>643255</wp:posOffset>
                </wp:positionH>
                <wp:positionV relativeFrom="page">
                  <wp:posOffset>5916295</wp:posOffset>
                </wp:positionV>
                <wp:extent cx="2444261" cy="668216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261" cy="668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99ADE" id="正方形/長方形 24" o:spid="_x0000_s1026" style="position:absolute;left:0;text-align:left;margin-left:50.65pt;margin-top:465.85pt;width:192.45pt;height:52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" fillcolor="white [3212]" stroked="f" strokeweight="1pt">
                <w10:wrap anchory="page"/>
              </v:rect>
            </w:pict>
          </mc:Fallback>
        </mc:AlternateContent>
      </w:r>
      <w:r w:rsidR="00335232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4B35AD1" wp14:editId="6FAFC94F">
                <wp:simplePos x="0" y="0"/>
                <wp:positionH relativeFrom="margin">
                  <wp:posOffset>-78740</wp:posOffset>
                </wp:positionH>
                <wp:positionV relativeFrom="paragraph">
                  <wp:posOffset>1590675</wp:posOffset>
                </wp:positionV>
                <wp:extent cx="5829300" cy="5334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232" w:rsidRPr="00C8247B" w:rsidRDefault="00335232" w:rsidP="00335232">
                            <w:pPr>
                              <w:spacing w:line="28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今年の花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飛散予報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昨年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比べて非常に多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そうです。</w:t>
                            </w:r>
                            <w:r w:rsidR="00C3388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早目の対策を</w:t>
                            </w:r>
                            <w:r w:rsidR="00C3388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心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がけ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35AD1" id="テキスト ボックス 3" o:spid="_x0000_s1036" type="#_x0000_t202" style="position:absolute;margin-left:-6.2pt;margin-top:125.25pt;width:459pt;height:42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" filled="f" stroked="f" strokeweight=".5pt">
                <v:textbox>
                  <w:txbxContent>
                    <w:p w:rsidR="00335232" w:rsidRPr="00C8247B" w:rsidRDefault="00335232" w:rsidP="00335232">
                      <w:pPr>
                        <w:spacing w:line="28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今年の花粉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飛散予報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昨年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比べて非常に多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そうです。</w:t>
                      </w:r>
                      <w:r w:rsidR="00C3388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早目の対策を</w:t>
                      </w:r>
                      <w:r w:rsidR="00C3388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心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がけ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5232">
        <w:rPr>
          <w:noProof/>
          <w:sz w:val="26"/>
          <w:szCs w:val="26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-57150</wp:posOffset>
            </wp:positionH>
            <wp:positionV relativeFrom="page">
              <wp:posOffset>5924550</wp:posOffset>
            </wp:positionV>
            <wp:extent cx="5836285" cy="271018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IKA16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28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232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C15B505" wp14:editId="67CE81D7">
                <wp:simplePos x="0" y="0"/>
                <wp:positionH relativeFrom="margin">
                  <wp:posOffset>0</wp:posOffset>
                </wp:positionH>
                <wp:positionV relativeFrom="paragraph">
                  <wp:posOffset>4615180</wp:posOffset>
                </wp:positionV>
                <wp:extent cx="5829300" cy="5334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A2A" w:rsidRPr="00C8247B" w:rsidRDefault="008F7A2A" w:rsidP="008F7A2A">
                            <w:pPr>
                              <w:spacing w:line="28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本番ま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気持ち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体調を整えることも、合格のカギです。力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発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きますように、保健室からも祈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5B505" id="_x0000_s1037" type="#_x0000_t202" style="position:absolute;margin-left:0;margin-top:363.4pt;width:459pt;height:42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" filled="f" stroked="f" strokeweight=".5pt">
                <v:textbox>
                  <w:txbxContent>
                    <w:p w:rsidR="008F7A2A" w:rsidRPr="00C8247B" w:rsidRDefault="008F7A2A" w:rsidP="008F7A2A">
                      <w:pPr>
                        <w:spacing w:line="28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本番ま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気持ち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体調を整えることも、合格のカギです。力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発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きますように、保健室からも祈っ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0704D" w:rsidRPr="00146804" w:rsidSect="00F87F62">
      <w:type w:val="continuous"/>
      <w:pgSz w:w="20639" w:h="14572" w:orient="landscape" w:code="12"/>
      <w:pgMar w:top="720" w:right="720" w:bottom="720" w:left="720" w:header="851" w:footer="992" w:gutter="0"/>
      <w:cols w:num="2"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354" w:rsidRDefault="002F1354" w:rsidP="002F1354">
      <w:r>
        <w:separator/>
      </w:r>
    </w:p>
  </w:endnote>
  <w:endnote w:type="continuationSeparator" w:id="0">
    <w:p w:rsidR="002F1354" w:rsidRDefault="002F1354" w:rsidP="002F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354" w:rsidRDefault="002F1354" w:rsidP="002F1354">
      <w:r>
        <w:separator/>
      </w:r>
    </w:p>
  </w:footnote>
  <w:footnote w:type="continuationSeparator" w:id="0">
    <w:p w:rsidR="002F1354" w:rsidRDefault="002F1354" w:rsidP="002F1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C3EFE"/>
    <w:multiLevelType w:val="hybridMultilevel"/>
    <w:tmpl w:val="FF0AD1F4"/>
    <w:lvl w:ilvl="0" w:tplc="BA22419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33E645CD"/>
    <w:multiLevelType w:val="hybridMultilevel"/>
    <w:tmpl w:val="2F24DB8C"/>
    <w:lvl w:ilvl="0" w:tplc="44828DB4">
      <w:start w:val="1"/>
      <w:numFmt w:val="decimalEnclosedCircle"/>
      <w:lvlText w:val="%1"/>
      <w:lvlJc w:val="left"/>
      <w:pPr>
        <w:ind w:left="9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13"/>
    <w:rsid w:val="00056950"/>
    <w:rsid w:val="00072005"/>
    <w:rsid w:val="00073CBA"/>
    <w:rsid w:val="00075BD5"/>
    <w:rsid w:val="0009077E"/>
    <w:rsid w:val="00096EB1"/>
    <w:rsid w:val="000A76DD"/>
    <w:rsid w:val="000B3742"/>
    <w:rsid w:val="000B53CC"/>
    <w:rsid w:val="00116460"/>
    <w:rsid w:val="0012241A"/>
    <w:rsid w:val="001411B6"/>
    <w:rsid w:val="00146804"/>
    <w:rsid w:val="00154518"/>
    <w:rsid w:val="001557CC"/>
    <w:rsid w:val="00165A73"/>
    <w:rsid w:val="00195142"/>
    <w:rsid w:val="001C2D5D"/>
    <w:rsid w:val="001D7568"/>
    <w:rsid w:val="001E3BDE"/>
    <w:rsid w:val="001F2BEA"/>
    <w:rsid w:val="001F4428"/>
    <w:rsid w:val="00213280"/>
    <w:rsid w:val="00215700"/>
    <w:rsid w:val="002234E6"/>
    <w:rsid w:val="0023016B"/>
    <w:rsid w:val="00233419"/>
    <w:rsid w:val="00254E35"/>
    <w:rsid w:val="0026134B"/>
    <w:rsid w:val="00266047"/>
    <w:rsid w:val="00283843"/>
    <w:rsid w:val="002A56BB"/>
    <w:rsid w:val="002C0F6C"/>
    <w:rsid w:val="002D7AB3"/>
    <w:rsid w:val="002E3E6F"/>
    <w:rsid w:val="002F1354"/>
    <w:rsid w:val="002F2E69"/>
    <w:rsid w:val="0030647C"/>
    <w:rsid w:val="003163C6"/>
    <w:rsid w:val="003218C7"/>
    <w:rsid w:val="00322A59"/>
    <w:rsid w:val="003235CF"/>
    <w:rsid w:val="00335232"/>
    <w:rsid w:val="00365EDB"/>
    <w:rsid w:val="00374839"/>
    <w:rsid w:val="00387107"/>
    <w:rsid w:val="003B07C4"/>
    <w:rsid w:val="003C10C7"/>
    <w:rsid w:val="003D3328"/>
    <w:rsid w:val="003E0E82"/>
    <w:rsid w:val="003F30B1"/>
    <w:rsid w:val="003F7ACD"/>
    <w:rsid w:val="00401BA6"/>
    <w:rsid w:val="00401EF4"/>
    <w:rsid w:val="0044739A"/>
    <w:rsid w:val="0045188F"/>
    <w:rsid w:val="00487077"/>
    <w:rsid w:val="004926C4"/>
    <w:rsid w:val="00496248"/>
    <w:rsid w:val="004A2A2F"/>
    <w:rsid w:val="004D47F8"/>
    <w:rsid w:val="004F2389"/>
    <w:rsid w:val="004F436A"/>
    <w:rsid w:val="00500F67"/>
    <w:rsid w:val="00510FFB"/>
    <w:rsid w:val="00525B83"/>
    <w:rsid w:val="00536F8C"/>
    <w:rsid w:val="005672E6"/>
    <w:rsid w:val="0058235A"/>
    <w:rsid w:val="00591849"/>
    <w:rsid w:val="005952D9"/>
    <w:rsid w:val="005A15B8"/>
    <w:rsid w:val="005A3010"/>
    <w:rsid w:val="005E598B"/>
    <w:rsid w:val="005E7B5C"/>
    <w:rsid w:val="005F0864"/>
    <w:rsid w:val="0060125F"/>
    <w:rsid w:val="0060704D"/>
    <w:rsid w:val="00647E4F"/>
    <w:rsid w:val="00665654"/>
    <w:rsid w:val="0067323F"/>
    <w:rsid w:val="00694A0D"/>
    <w:rsid w:val="006C1AD2"/>
    <w:rsid w:val="00726B2A"/>
    <w:rsid w:val="00730EC8"/>
    <w:rsid w:val="00754955"/>
    <w:rsid w:val="00764DAD"/>
    <w:rsid w:val="007678A3"/>
    <w:rsid w:val="00783EE9"/>
    <w:rsid w:val="00794798"/>
    <w:rsid w:val="007C2E2D"/>
    <w:rsid w:val="007E08B7"/>
    <w:rsid w:val="008019AF"/>
    <w:rsid w:val="0080626F"/>
    <w:rsid w:val="00823756"/>
    <w:rsid w:val="008539F3"/>
    <w:rsid w:val="0086012B"/>
    <w:rsid w:val="008650E9"/>
    <w:rsid w:val="008714F6"/>
    <w:rsid w:val="00871E4A"/>
    <w:rsid w:val="00875723"/>
    <w:rsid w:val="00875E60"/>
    <w:rsid w:val="00892430"/>
    <w:rsid w:val="0089671A"/>
    <w:rsid w:val="008C1477"/>
    <w:rsid w:val="008D3F8D"/>
    <w:rsid w:val="008F4159"/>
    <w:rsid w:val="008F7A2A"/>
    <w:rsid w:val="00902655"/>
    <w:rsid w:val="00903274"/>
    <w:rsid w:val="00907D11"/>
    <w:rsid w:val="0091673F"/>
    <w:rsid w:val="00937620"/>
    <w:rsid w:val="00943E99"/>
    <w:rsid w:val="00957557"/>
    <w:rsid w:val="00973571"/>
    <w:rsid w:val="00973ECD"/>
    <w:rsid w:val="009D03FB"/>
    <w:rsid w:val="009E0AC2"/>
    <w:rsid w:val="009E119B"/>
    <w:rsid w:val="009F6018"/>
    <w:rsid w:val="00A200F5"/>
    <w:rsid w:val="00A23423"/>
    <w:rsid w:val="00A241A6"/>
    <w:rsid w:val="00A66F8D"/>
    <w:rsid w:val="00A674DA"/>
    <w:rsid w:val="00A84ED1"/>
    <w:rsid w:val="00A8660B"/>
    <w:rsid w:val="00AB0991"/>
    <w:rsid w:val="00AC6E60"/>
    <w:rsid w:val="00AD011D"/>
    <w:rsid w:val="00AE0040"/>
    <w:rsid w:val="00AE1A7F"/>
    <w:rsid w:val="00AF2B5C"/>
    <w:rsid w:val="00B11D5B"/>
    <w:rsid w:val="00B151BB"/>
    <w:rsid w:val="00B2421F"/>
    <w:rsid w:val="00B33A2C"/>
    <w:rsid w:val="00B42ED6"/>
    <w:rsid w:val="00B4432A"/>
    <w:rsid w:val="00B46DE8"/>
    <w:rsid w:val="00B5140D"/>
    <w:rsid w:val="00B524F4"/>
    <w:rsid w:val="00B54FAF"/>
    <w:rsid w:val="00B60412"/>
    <w:rsid w:val="00B82766"/>
    <w:rsid w:val="00BA0045"/>
    <w:rsid w:val="00BB15DD"/>
    <w:rsid w:val="00BC44B8"/>
    <w:rsid w:val="00BD7F81"/>
    <w:rsid w:val="00BE16B3"/>
    <w:rsid w:val="00BE2C34"/>
    <w:rsid w:val="00C07F1A"/>
    <w:rsid w:val="00C1558C"/>
    <w:rsid w:val="00C206FF"/>
    <w:rsid w:val="00C24986"/>
    <w:rsid w:val="00C24EBB"/>
    <w:rsid w:val="00C33880"/>
    <w:rsid w:val="00C34423"/>
    <w:rsid w:val="00C3553A"/>
    <w:rsid w:val="00C46FFC"/>
    <w:rsid w:val="00C8247B"/>
    <w:rsid w:val="00C9432D"/>
    <w:rsid w:val="00C97320"/>
    <w:rsid w:val="00CA10A8"/>
    <w:rsid w:val="00CA2383"/>
    <w:rsid w:val="00CB05C5"/>
    <w:rsid w:val="00CD208B"/>
    <w:rsid w:val="00CE1578"/>
    <w:rsid w:val="00CE27F0"/>
    <w:rsid w:val="00CE41C5"/>
    <w:rsid w:val="00D11143"/>
    <w:rsid w:val="00D20183"/>
    <w:rsid w:val="00D43E3A"/>
    <w:rsid w:val="00D637B2"/>
    <w:rsid w:val="00D90CED"/>
    <w:rsid w:val="00DA6995"/>
    <w:rsid w:val="00DA7C78"/>
    <w:rsid w:val="00DB1BA4"/>
    <w:rsid w:val="00DC6DC4"/>
    <w:rsid w:val="00DD2504"/>
    <w:rsid w:val="00E11E13"/>
    <w:rsid w:val="00E3281E"/>
    <w:rsid w:val="00E4267A"/>
    <w:rsid w:val="00E4431B"/>
    <w:rsid w:val="00E57E29"/>
    <w:rsid w:val="00E640C6"/>
    <w:rsid w:val="00E94D2B"/>
    <w:rsid w:val="00E97573"/>
    <w:rsid w:val="00EA5058"/>
    <w:rsid w:val="00EB0298"/>
    <w:rsid w:val="00EC1681"/>
    <w:rsid w:val="00EC2E53"/>
    <w:rsid w:val="00EC5FB5"/>
    <w:rsid w:val="00ED4AE3"/>
    <w:rsid w:val="00ED6FB0"/>
    <w:rsid w:val="00EE78AD"/>
    <w:rsid w:val="00F21F05"/>
    <w:rsid w:val="00F22007"/>
    <w:rsid w:val="00F23A16"/>
    <w:rsid w:val="00F640CB"/>
    <w:rsid w:val="00F80689"/>
    <w:rsid w:val="00F87F62"/>
    <w:rsid w:val="00FC57A7"/>
    <w:rsid w:val="00FC60E0"/>
    <w:rsid w:val="00FC68A6"/>
    <w:rsid w:val="00FC78F5"/>
    <w:rsid w:val="00FD55F6"/>
    <w:rsid w:val="00FF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CE9BD0-BE1D-4877-93C0-317532AA2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E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1E13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F13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1354"/>
  </w:style>
  <w:style w:type="paragraph" w:styleId="a5">
    <w:name w:val="footer"/>
    <w:basedOn w:val="a"/>
    <w:link w:val="a6"/>
    <w:uiPriority w:val="99"/>
    <w:unhideWhenUsed/>
    <w:rsid w:val="002F13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1354"/>
  </w:style>
  <w:style w:type="paragraph" w:styleId="a7">
    <w:name w:val="Balloon Text"/>
    <w:basedOn w:val="a"/>
    <w:link w:val="a8"/>
    <w:uiPriority w:val="99"/>
    <w:semiHidden/>
    <w:unhideWhenUsed/>
    <w:rsid w:val="001F4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442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87F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177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1087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418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18" w:space="8" w:color="7EBFFF"/>
                            <w:left w:val="single" w:sz="18" w:space="8" w:color="7EBFFF"/>
                            <w:bottom w:val="single" w:sz="18" w:space="8" w:color="7EBFFF"/>
                            <w:right w:val="single" w:sz="18" w:space="8" w:color="7EB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7DCE6-B7BD-4BB4-8FEB-5C5676E1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柿花 宏美</dc:creator>
  <cp:keywords/>
  <dc:description/>
  <cp:lastModifiedBy>柿花 宏美</cp:lastModifiedBy>
  <cp:revision>19</cp:revision>
  <cp:lastPrinted>2021-02-01T01:26:00Z</cp:lastPrinted>
  <dcterms:created xsi:type="dcterms:W3CDTF">2021-01-29T06:02:00Z</dcterms:created>
  <dcterms:modified xsi:type="dcterms:W3CDTF">2021-02-01T02:11:00Z</dcterms:modified>
</cp:coreProperties>
</file>